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51894BC0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76101A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v0.</w:t>
                            </w:r>
                            <w:r w:rsidR="005C629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51894BC0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76101A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</w:rPr>
                        <w:t xml:space="preserve"> 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v0.</w:t>
                      </w:r>
                      <w:r w:rsidR="005C629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495303F6" w14:textId="77777777" w:rsidR="00F01C82" w:rsidRDefault="00272DC9" w:rsidP="0057599B">
      <w:pPr>
        <w:pStyle w:val="Title"/>
      </w:pPr>
      <w:r>
        <w:br w:type="page"/>
      </w:r>
      <w:r w:rsidR="0057599B">
        <w:lastRenderedPageBreak/>
        <w:t xml:space="preserve">Αλλαγές σε σχέση με έκδοση </w:t>
      </w:r>
      <w:r w:rsidR="0057599B">
        <w:rPr>
          <w:lang w:val="en-US"/>
        </w:rPr>
        <w:t>v</w:t>
      </w:r>
      <w:r w:rsidR="0057599B" w:rsidRPr="005C6294">
        <w:t>0.1</w:t>
      </w:r>
    </w:p>
    <w:p w14:paraId="7511A02A" w14:textId="77777777" w:rsidR="00F01C82" w:rsidRDefault="00F01C82" w:rsidP="0057599B">
      <w:pPr>
        <w:pStyle w:val="Title"/>
      </w:pPr>
    </w:p>
    <w:p w14:paraId="7D1501AF" w14:textId="61F62EFA" w:rsidR="0057599B" w:rsidRDefault="00F01C82" w:rsidP="00F01C82">
      <w:r>
        <w:rPr>
          <w:sz w:val="24"/>
          <w:szCs w:val="24"/>
        </w:rPr>
        <w:t>Σε αυτή την έκδοση έχουν προστεθεί κάποιες τεχνικές λεπτομέρειες, που έλλειπαν. Αυτές έγιναν αντιληπτές μετά τη σχεδίαση των «</w:t>
      </w:r>
      <w:r>
        <w:rPr>
          <w:sz w:val="24"/>
          <w:szCs w:val="24"/>
          <w:lang w:val="en-US"/>
        </w:rPr>
        <w:t>robustness</w:t>
      </w:r>
      <w:r>
        <w:rPr>
          <w:sz w:val="24"/>
          <w:szCs w:val="24"/>
        </w:rPr>
        <w:t xml:space="preserve">» διαγραμμάτων. Οι αλλαγές έχουν επισημανθεί με </w:t>
      </w:r>
      <w:r w:rsidRPr="00F01C82">
        <w:rPr>
          <w:color w:val="FF0000"/>
          <w:sz w:val="24"/>
          <w:szCs w:val="24"/>
        </w:rPr>
        <w:t xml:space="preserve">κόκκινο </w:t>
      </w:r>
      <w:r>
        <w:rPr>
          <w:sz w:val="24"/>
          <w:szCs w:val="24"/>
        </w:rPr>
        <w:t>χρώμα</w:t>
      </w:r>
      <w:r w:rsidR="00FB49A7">
        <w:rPr>
          <w:sz w:val="24"/>
          <w:szCs w:val="24"/>
        </w:rPr>
        <w:t xml:space="preserve"> και αφορούν την περίπτωση χρήσης «Διαχείριση Χρηστών».</w:t>
      </w:r>
      <w:r w:rsidR="0057599B">
        <w:br w:type="page"/>
      </w:r>
    </w:p>
    <w:p w14:paraId="552D51C9" w14:textId="77777777" w:rsidR="00272DC9" w:rsidRPr="006A6595" w:rsidRDefault="00272DC9" w:rsidP="006A6595">
      <w:pPr>
        <w:pStyle w:val="Title"/>
        <w:rPr>
          <w:sz w:val="28"/>
          <w:szCs w:val="28"/>
        </w:rPr>
      </w:pPr>
    </w:p>
    <w:p w14:paraId="1F3E82AF" w14:textId="77777777" w:rsidR="00272DC9" w:rsidRDefault="00272DC9" w:rsidP="00272DC9">
      <w:pPr>
        <w:pStyle w:val="Title"/>
      </w:pPr>
      <w:r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Άγγελος Δήμογλης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Καλλιόπη Δρούγα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Νικόλαος Κοντογιώργης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r w:rsidRPr="00925809">
        <w:rPr>
          <w:sz w:val="24"/>
          <w:szCs w:val="24"/>
        </w:rPr>
        <w:t>Δήμογλης</w:t>
      </w:r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r w:rsidR="00356073">
        <w:rPr>
          <w:sz w:val="24"/>
          <w:szCs w:val="24"/>
        </w:rPr>
        <w:t>Κοντογιώργης</w:t>
      </w:r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>Νικόλαος Κοντογιώργης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41900310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ένα πλαίσιο διαλόγου, 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77777777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.</w:t>
      </w:r>
    </w:p>
    <w:p w14:paraId="07BABF9A" w14:textId="77777777" w:rsidR="005E139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Στην ίδια οθόνη, ο ιδιοκτήτης εισάγει ως χρονικό διάστημα ένα χρόνο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CEBF2A9" w14:textId="5501ED63" w:rsidR="00763161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B015809" w14:textId="1E021DD6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ισάγει αυτό το αρχείο.</w:t>
      </w:r>
    </w:p>
    <w:p w14:paraId="523F56FC" w14:textId="0ECA6F5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4633AE5B" w:rsidR="004E7F28" w:rsidRPr="00D05E34" w:rsidRDefault="004E7F28" w:rsidP="00BF4F7D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</w:t>
      </w:r>
      <w:r w:rsidR="00400C99">
        <w:rPr>
          <w:sz w:val="24"/>
          <w:szCs w:val="24"/>
        </w:rPr>
        <w:t>.</w:t>
      </w:r>
    </w:p>
    <w:p w14:paraId="48B34CF3" w14:textId="640E0713" w:rsidR="004E7F28" w:rsidRPr="00035CBB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34D1130" w14:textId="4A418806" w:rsidR="00035CBB" w:rsidRPr="0067380C" w:rsidRDefault="00035CBB" w:rsidP="00BF4F7D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67380C">
        <w:rPr>
          <w:color w:val="FF0000"/>
          <w:sz w:val="24"/>
          <w:szCs w:val="24"/>
        </w:rPr>
        <w:t>Το σύστημα εμφανίζει την οθόνη «Δημιουργία νέου χρήστη».</w:t>
      </w:r>
    </w:p>
    <w:p w14:paraId="60F76128" w14:textId="3657C9FC" w:rsidR="004E7F28" w:rsidRPr="004E7F28" w:rsidRDefault="0067380C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</w:t>
      </w:r>
      <w:r w:rsidR="004E7F28">
        <w:rPr>
          <w:sz w:val="24"/>
          <w:szCs w:val="24"/>
        </w:rPr>
        <w:t xml:space="preserve">ισάγει τα στοιχεία του νέου χρήστη, το ρόλο του (ιδιοκτήτης/υπεύθυνος καταστήματος). Στην περίπτωση επιλογής </w:t>
      </w:r>
      <w:r w:rsidR="004E7F28">
        <w:rPr>
          <w:sz w:val="24"/>
          <w:szCs w:val="24"/>
        </w:rPr>
        <w:lastRenderedPageBreak/>
        <w:t>υπεύθυνου 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50104CCA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1C5ECD82" w14:textId="233A16E7" w:rsidR="00B458A4" w:rsidRPr="009B44B4" w:rsidRDefault="00B458A4" w:rsidP="00A71A35">
      <w:pPr>
        <w:pStyle w:val="ListParagraph"/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sz w:val="24"/>
          <w:szCs w:val="24"/>
        </w:rPr>
        <w:tab/>
      </w:r>
      <w:r w:rsidRPr="009B44B4">
        <w:rPr>
          <w:color w:val="FF0000"/>
          <w:sz w:val="24"/>
          <w:szCs w:val="24"/>
          <w:lang w:val="en-US"/>
        </w:rPr>
        <w:t>To</w:t>
      </w:r>
      <w:r w:rsidRPr="009B44B4">
        <w:rPr>
          <w:color w:val="FF0000"/>
          <w:sz w:val="24"/>
          <w:szCs w:val="24"/>
        </w:rPr>
        <w:t xml:space="preserve"> σύστημα εμφανίζει την οθόνη «Υπάρχοντες χρήστες», η οποία περιλαμβάνει μια λίστα </w:t>
      </w:r>
      <w:r w:rsidR="00594F9E">
        <w:rPr>
          <w:color w:val="FF0000"/>
          <w:sz w:val="24"/>
          <w:szCs w:val="24"/>
        </w:rPr>
        <w:t>με τους υπάρχοντες λογαριασμούς</w:t>
      </w:r>
      <w:r w:rsidRPr="009B44B4">
        <w:rPr>
          <w:color w:val="FF0000"/>
          <w:sz w:val="24"/>
          <w:szCs w:val="24"/>
        </w:rPr>
        <w:t>.</w:t>
      </w:r>
    </w:p>
    <w:p w14:paraId="3D0C7988" w14:textId="300E49F1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DAD7571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6DFB0FB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611B2246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C57631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6A7893E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ECFA295" w14:textId="6E9D0831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9502661" w14:textId="32DD245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C7F3EC" w14:textId="59E5882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5A58E85" w14:textId="4B59674C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FDCA66D" w14:textId="0EE978F2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2DD18B1F" w14:textId="5AD2E85F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29629F" w14:textId="16B94D00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DCBA74E" w14:textId="68DE3EE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1208035" w14:textId="46E34BFE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8E727D7" w14:textId="76F0316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7A43580" w14:textId="71A55DB8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0093D2C" w14:textId="0245ACD8" w:rsidR="00C57631" w:rsidRDefault="00C57631" w:rsidP="00C57631">
      <w:pPr>
        <w:pStyle w:val="Title"/>
      </w:pPr>
      <w:r>
        <w:lastRenderedPageBreak/>
        <w:t>Διάγραμμα περιπτώσεων χρήσης</w:t>
      </w:r>
    </w:p>
    <w:p w14:paraId="46049763" w14:textId="39307E4B" w:rsidR="00C57631" w:rsidRDefault="00C57631" w:rsidP="00C57631"/>
    <w:p w14:paraId="1469DF1C" w14:textId="1A1D0903" w:rsidR="00C57631" w:rsidRPr="00C57631" w:rsidRDefault="003C2BCA" w:rsidP="004426AA">
      <w:pPr>
        <w:jc w:val="center"/>
      </w:pPr>
      <w:r>
        <w:object w:dxaOrig="15769" w:dyaOrig="26364" w14:anchorId="0184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pt;height:637.8pt" o:ole="">
            <v:imagedata r:id="rId8" o:title=""/>
          </v:shape>
          <o:OLEObject Type="Embed" ProgID="Visio.Drawing.15" ShapeID="_x0000_i1025" DrawAspect="Content" ObjectID="_1713203310" r:id="rId9"/>
        </w:object>
      </w:r>
    </w:p>
    <w:p w14:paraId="4EFDA900" w14:textId="061CAB37" w:rsidR="00032B38" w:rsidRDefault="00032B38" w:rsidP="00B44ADA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32B38">
        <w:rPr>
          <w:rFonts w:asciiTheme="minorHAnsi" w:hAnsiTheme="minorHAnsi" w:cstheme="minorHAnsi"/>
          <w:b/>
          <w:bCs/>
          <w:sz w:val="36"/>
          <w:szCs w:val="36"/>
        </w:rPr>
        <w:lastRenderedPageBreak/>
        <w:t>Σημειώσεις</w:t>
      </w:r>
    </w:p>
    <w:p w14:paraId="14E10765" w14:textId="25FE7DA5" w:rsidR="00032B38" w:rsidRDefault="00032B38" w:rsidP="00032B38"/>
    <w:p w14:paraId="2F26E0FC" w14:textId="71B4789D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ΣΔΒΔ = Σύστημα Διαχείρισης Βάσης Δεδομένων</w:t>
      </w:r>
    </w:p>
    <w:p w14:paraId="74061AEE" w14:textId="496A17B7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Υποκ/τος = Υποκαταστήματος</w:t>
      </w:r>
    </w:p>
    <w:p w14:paraId="0BA8AC00" w14:textId="33841460" w:rsidR="00032B38" w:rsidRDefault="00032B38" w:rsidP="00032B38">
      <w:pPr>
        <w:rPr>
          <w:sz w:val="24"/>
          <w:szCs w:val="24"/>
        </w:rPr>
      </w:pPr>
    </w:p>
    <w:p w14:paraId="6D0E6BBB" w14:textId="77777777" w:rsidR="00032B38" w:rsidRPr="00032B38" w:rsidRDefault="00032B38" w:rsidP="00032B38">
      <w:pPr>
        <w:rPr>
          <w:sz w:val="24"/>
          <w:szCs w:val="24"/>
        </w:rPr>
      </w:pPr>
    </w:p>
    <w:p w14:paraId="6203A0BB" w14:textId="10D17838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0B3D" w14:textId="77777777" w:rsidR="00D7059A" w:rsidRDefault="00D7059A" w:rsidP="00EF03A3">
      <w:pPr>
        <w:spacing w:after="0" w:line="240" w:lineRule="auto"/>
      </w:pPr>
      <w:r>
        <w:separator/>
      </w:r>
    </w:p>
  </w:endnote>
  <w:endnote w:type="continuationSeparator" w:id="0">
    <w:p w14:paraId="32483635" w14:textId="77777777" w:rsidR="00D7059A" w:rsidRDefault="00D7059A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C760" w14:textId="77777777" w:rsidR="00D7059A" w:rsidRDefault="00D7059A" w:rsidP="00EF03A3">
      <w:pPr>
        <w:spacing w:after="0" w:line="240" w:lineRule="auto"/>
      </w:pPr>
      <w:r>
        <w:separator/>
      </w:r>
    </w:p>
  </w:footnote>
  <w:footnote w:type="continuationSeparator" w:id="0">
    <w:p w14:paraId="071EFB56" w14:textId="77777777" w:rsidR="00D7059A" w:rsidRDefault="00D7059A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C5168E8A"/>
    <w:lvl w:ilvl="0" w:tplc="DED2C9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DD1E6C78"/>
    <w:lvl w:ilvl="0" w:tplc="1E32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32B38"/>
    <w:rsid w:val="00035CBB"/>
    <w:rsid w:val="000410BC"/>
    <w:rsid w:val="00052300"/>
    <w:rsid w:val="00054DEE"/>
    <w:rsid w:val="000573F8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18C"/>
    <w:rsid w:val="001816B4"/>
    <w:rsid w:val="001827DC"/>
    <w:rsid w:val="00185036"/>
    <w:rsid w:val="00190623"/>
    <w:rsid w:val="0019230E"/>
    <w:rsid w:val="0019507D"/>
    <w:rsid w:val="001A3509"/>
    <w:rsid w:val="001A3F06"/>
    <w:rsid w:val="001A7BC3"/>
    <w:rsid w:val="001B6827"/>
    <w:rsid w:val="001D7026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26C36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90C5D"/>
    <w:rsid w:val="0029262F"/>
    <w:rsid w:val="002A13B0"/>
    <w:rsid w:val="002A2923"/>
    <w:rsid w:val="002B253F"/>
    <w:rsid w:val="002B612E"/>
    <w:rsid w:val="002C3916"/>
    <w:rsid w:val="002D4275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138E"/>
    <w:rsid w:val="003A236F"/>
    <w:rsid w:val="003B16D2"/>
    <w:rsid w:val="003B5E81"/>
    <w:rsid w:val="003C2BCA"/>
    <w:rsid w:val="003C363E"/>
    <w:rsid w:val="003C7C95"/>
    <w:rsid w:val="003E5618"/>
    <w:rsid w:val="003F0303"/>
    <w:rsid w:val="003F739E"/>
    <w:rsid w:val="00400C99"/>
    <w:rsid w:val="0040703F"/>
    <w:rsid w:val="00412C1B"/>
    <w:rsid w:val="00413619"/>
    <w:rsid w:val="004146B0"/>
    <w:rsid w:val="004149A4"/>
    <w:rsid w:val="00421256"/>
    <w:rsid w:val="00424C31"/>
    <w:rsid w:val="00435B6E"/>
    <w:rsid w:val="004426AA"/>
    <w:rsid w:val="0046350F"/>
    <w:rsid w:val="00470B2E"/>
    <w:rsid w:val="00472461"/>
    <w:rsid w:val="00472A0C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599B"/>
    <w:rsid w:val="00577480"/>
    <w:rsid w:val="00593231"/>
    <w:rsid w:val="00594F81"/>
    <w:rsid w:val="00594F9E"/>
    <w:rsid w:val="005961A9"/>
    <w:rsid w:val="005A0DCF"/>
    <w:rsid w:val="005A165A"/>
    <w:rsid w:val="005B079A"/>
    <w:rsid w:val="005B6038"/>
    <w:rsid w:val="005C6294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47D17"/>
    <w:rsid w:val="006649D1"/>
    <w:rsid w:val="00665666"/>
    <w:rsid w:val="006703DC"/>
    <w:rsid w:val="0067065D"/>
    <w:rsid w:val="0067380C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03C74"/>
    <w:rsid w:val="0071761B"/>
    <w:rsid w:val="00726CE6"/>
    <w:rsid w:val="007325FC"/>
    <w:rsid w:val="00733A4E"/>
    <w:rsid w:val="0074577A"/>
    <w:rsid w:val="007470C6"/>
    <w:rsid w:val="00757DD4"/>
    <w:rsid w:val="0076101A"/>
    <w:rsid w:val="00761FED"/>
    <w:rsid w:val="00763161"/>
    <w:rsid w:val="00765AC5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B44B4"/>
    <w:rsid w:val="009D2CF2"/>
    <w:rsid w:val="009D57B9"/>
    <w:rsid w:val="009E3111"/>
    <w:rsid w:val="009F27DE"/>
    <w:rsid w:val="00A02D9D"/>
    <w:rsid w:val="00A10360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458A4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048B2"/>
    <w:rsid w:val="00C12A8E"/>
    <w:rsid w:val="00C205EA"/>
    <w:rsid w:val="00C21E9B"/>
    <w:rsid w:val="00C26004"/>
    <w:rsid w:val="00C34B13"/>
    <w:rsid w:val="00C55BF1"/>
    <w:rsid w:val="00C5763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D10E0"/>
    <w:rsid w:val="00CD5A10"/>
    <w:rsid w:val="00CE18A2"/>
    <w:rsid w:val="00CF68C6"/>
    <w:rsid w:val="00D01666"/>
    <w:rsid w:val="00D0357C"/>
    <w:rsid w:val="00D05E34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059A"/>
    <w:rsid w:val="00D73988"/>
    <w:rsid w:val="00D765FA"/>
    <w:rsid w:val="00D76CF2"/>
    <w:rsid w:val="00D93134"/>
    <w:rsid w:val="00DB0798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15F66"/>
    <w:rsid w:val="00E21465"/>
    <w:rsid w:val="00E21DE2"/>
    <w:rsid w:val="00E336A5"/>
    <w:rsid w:val="00E33D3C"/>
    <w:rsid w:val="00E4007A"/>
    <w:rsid w:val="00E432D8"/>
    <w:rsid w:val="00E50C24"/>
    <w:rsid w:val="00E6589F"/>
    <w:rsid w:val="00E65DCC"/>
    <w:rsid w:val="00E719CC"/>
    <w:rsid w:val="00E7218B"/>
    <w:rsid w:val="00E74C4C"/>
    <w:rsid w:val="00E85BD5"/>
    <w:rsid w:val="00E943B9"/>
    <w:rsid w:val="00EA0BA0"/>
    <w:rsid w:val="00EA1DC1"/>
    <w:rsid w:val="00EA571A"/>
    <w:rsid w:val="00EB18D6"/>
    <w:rsid w:val="00EC5CE9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1C82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B49A7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3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37</cp:revision>
  <dcterms:created xsi:type="dcterms:W3CDTF">2021-03-23T16:29:00Z</dcterms:created>
  <dcterms:modified xsi:type="dcterms:W3CDTF">2022-05-04T18:02:00Z</dcterms:modified>
</cp:coreProperties>
</file>